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1E328CCC" w:rsidR="00FB3C86" w:rsidRDefault="006E5120" w:rsidP="001222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1222DB">
                  <w:rPr>
                    <w:rFonts w:ascii="Arial" w:hAnsi="Arial" w:cs="Arial"/>
                    <w:sz w:val="22"/>
                    <w:szCs w:val="22"/>
                  </w:rPr>
                  <w:t>Ministry of Defence (MOD)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26D3683D" w:rsidR="00FB3C86" w:rsidRPr="009A02AC" w:rsidRDefault="00587042" w:rsidP="00587042">
            <w:pPr>
              <w:jc w:val="both"/>
              <w:rPr>
                <w:rFonts w:cs="Arial"/>
                <w:szCs w:val="22"/>
                <w:highlight w:val="yellow"/>
              </w:rPr>
            </w:pPr>
            <w:r w:rsidRPr="000E315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[REDACTED TEXT]</w:t>
            </w:r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5870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5870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6420480C" w:rsidR="00FB3C86" w:rsidRDefault="00587042" w:rsidP="0058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Content>
                <w:r w:rsidRPr="000E3158">
                  <w:rPr>
                    <w:rFonts w:ascii="Arial" w:eastAsia="Times New Roman" w:hAnsi="Arial" w:cs="Arial"/>
                    <w:b/>
                    <w:sz w:val="22"/>
                    <w:szCs w:val="22"/>
                    <w:lang w:eastAsia="en-GB"/>
                  </w:rPr>
                  <w:t>[REDACTED TEXT]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5870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58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123DA3D9" w:rsidR="00FB3C86" w:rsidRPr="0081764A" w:rsidRDefault="00587042" w:rsidP="0058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Content>
                <w:r w:rsidRPr="000E3158">
                  <w:rPr>
                    <w:rFonts w:ascii="Arial" w:eastAsia="Times New Roman" w:hAnsi="Arial" w:cs="Arial"/>
                    <w:b/>
                    <w:sz w:val="22"/>
                    <w:szCs w:val="22"/>
                    <w:lang w:eastAsia="en-GB"/>
                  </w:rPr>
                  <w:t>[REDACTED TEXT]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65649FA4" w:rsidR="00FB3C86" w:rsidRDefault="006E5120" w:rsidP="001222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1222DB" w:rsidRPr="001222DB">
                  <w:rPr>
                    <w:rFonts w:ascii="Arial" w:hAnsi="Arial" w:cs="Arial"/>
                    <w:sz w:val="22"/>
                    <w:szCs w:val="22"/>
                  </w:rPr>
                  <w:t>Bytes Software Services Lt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D5588E9" w14:textId="624B23F1" w:rsidR="00FB3C86" w:rsidRDefault="00587042" w:rsidP="0058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Content>
                <w:r w:rsidRPr="00E17156">
                  <w:rPr>
                    <w:rFonts w:ascii="Arial" w:eastAsia="Times New Roman" w:hAnsi="Arial" w:cs="Arial"/>
                    <w:b/>
                    <w:sz w:val="22"/>
                    <w:szCs w:val="22"/>
                    <w:lang w:eastAsia="en-GB"/>
                  </w:rPr>
                  <w:t>[REDACTED TEXT]</w:t>
                </w:r>
              </w:sdtContent>
            </w:sdt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587042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58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28EFA211" w:rsidR="00FB3C86" w:rsidRDefault="00587042" w:rsidP="0058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Content>
                <w:r w:rsidRPr="00E17156">
                  <w:rPr>
                    <w:rFonts w:ascii="Arial" w:eastAsia="Times New Roman" w:hAnsi="Arial" w:cs="Arial"/>
                    <w:b/>
                    <w:sz w:val="22"/>
                    <w:szCs w:val="22"/>
                    <w:lang w:eastAsia="en-GB"/>
                  </w:rPr>
                  <w:t>[REDACTED TEXT]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587042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587042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0553D54B" w:rsidR="00FB3C86" w:rsidRPr="0081764A" w:rsidRDefault="00587042" w:rsidP="00587042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Content>
                <w:r w:rsidRPr="00E17156">
                  <w:rPr>
                    <w:rFonts w:ascii="Arial" w:eastAsia="Times New Roman" w:hAnsi="Arial" w:cs="Arial"/>
                    <w:b/>
                    <w:sz w:val="22"/>
                    <w:szCs w:val="22"/>
                    <w:lang w:eastAsia="en-GB"/>
                  </w:rPr>
                  <w:t>[REDACTED TEXT]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29C6D556" w:rsidR="006431F3" w:rsidRPr="0081764A" w:rsidRDefault="006431F3" w:rsidP="001222DB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5B29E9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15E11F0F" w:rsidR="00F679EE" w:rsidRPr="00B33CA5" w:rsidRDefault="006E5120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06498168" w:rsidR="00F679EE" w:rsidRPr="00B33CA5" w:rsidRDefault="006E5120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6E5120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6E5120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6E5120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39130051" w:rsidR="006431F3" w:rsidRDefault="006E5120" w:rsidP="00C11A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C11AEA">
                  <w:rPr>
                    <w:rFonts w:ascii="Arial" w:hAnsi="Arial" w:cs="Arial"/>
                    <w:sz w:val="22"/>
                    <w:szCs w:val="22"/>
                  </w:rPr>
                  <w:t>CCSO17C43 (RCA 121812)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2D246B92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CE84C89" w14:textId="77777777" w:rsidR="006431F3" w:rsidRDefault="00EC0E2D" w:rsidP="00C11A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1388A00F" w:rsidR="003D0F06" w:rsidRPr="003D0F06" w:rsidRDefault="003D0F06" w:rsidP="00C11A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F06">
              <w:rPr>
                <w:rFonts w:ascii="Arial" w:hAnsi="Arial" w:cs="Arial"/>
                <w:sz w:val="22"/>
                <w:szCs w:val="22"/>
              </w:rPr>
              <w:t>30</w:t>
            </w:r>
            <w:r w:rsidRPr="003D0F0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3D0F06">
              <w:rPr>
                <w:rFonts w:ascii="Arial" w:hAnsi="Arial" w:cs="Arial"/>
                <w:sz w:val="22"/>
                <w:szCs w:val="22"/>
              </w:rPr>
              <w:t xml:space="preserve"> June 2017</w:t>
            </w:r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619EBA91"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874720228"/>
              <w:placeholder>
                <w:docPart w:val="07F61A27406443C194C952866A55CB37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263C48C" w14:textId="6254FEF4" w:rsidR="009B7005" w:rsidRDefault="003D0F06" w:rsidP="009B7005">
                <w:pPr>
                  <w:jc w:val="both"/>
                  <w:rPr>
                    <w:rFonts w:cs="Arial"/>
                    <w:szCs w:val="22"/>
                    <w:highlight w:val="yellow"/>
                  </w:rPr>
                </w:pPr>
                <w:r w:rsidRPr="003D0F06">
                  <w:rPr>
                    <w:rFonts w:ascii="Arial" w:hAnsi="Arial" w:cs="Arial"/>
                    <w:sz w:val="22"/>
                    <w:szCs w:val="22"/>
                  </w:rPr>
                  <w:t>Twelve (12) months</w:t>
                </w:r>
              </w:p>
            </w:sdtContent>
          </w:sdt>
          <w:p w14:paraId="7C128CFF" w14:textId="15C4BEF7" w:rsidR="00B33CA5" w:rsidRPr="00B33CA5" w:rsidRDefault="00B33CA5" w:rsidP="00B33C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288AB52D" w:rsidR="00954D49" w:rsidRDefault="006E5120" w:rsidP="003D0F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3D0F06" w:rsidRPr="003D0F06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418B7F52" w:rsidR="004E6EF8" w:rsidRDefault="006E5120" w:rsidP="003D0F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3D0F06" w:rsidRPr="003D0F06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330765016"/>
              <w:placeholder>
                <w:docPart w:val="C446AB6746C24A9FBFC112BFA132442A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D620076" w14:textId="5E288491" w:rsidR="00CD4278" w:rsidRPr="003D0F06" w:rsidRDefault="003D0F06" w:rsidP="00CD4278">
                <w:pPr>
                  <w:jc w:val="both"/>
                  <w:rPr>
                    <w:rFonts w:cs="Arial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</w:p>
            </w:sdtContent>
          </w:sdt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3D0F06">
        <w:trPr>
          <w:trHeight w:val="582"/>
        </w:trPr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31DDAD8E" w14:textId="73506912"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tbl>
            <w:tblPr>
              <w:tblW w:w="9364" w:type="dxa"/>
              <w:tblLook w:val="04A0" w:firstRow="1" w:lastRow="0" w:firstColumn="1" w:lastColumn="0" w:noHBand="0" w:noVBand="1"/>
            </w:tblPr>
            <w:tblGrid>
              <w:gridCol w:w="739"/>
              <w:gridCol w:w="1036"/>
              <w:gridCol w:w="1618"/>
              <w:gridCol w:w="2398"/>
              <w:gridCol w:w="1319"/>
              <w:gridCol w:w="2254"/>
            </w:tblGrid>
            <w:tr w:rsidR="00CB1F3B" w:rsidRPr="003D0F06" w14:paraId="0EA11420" w14:textId="77777777" w:rsidTr="00CB1F3B">
              <w:trPr>
                <w:trHeight w:val="802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14:paraId="1671709A" w14:textId="77777777" w:rsidR="003D0F06" w:rsidRPr="003D0F06" w:rsidRDefault="003D0F06" w:rsidP="003D0F06">
                  <w:pPr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</w:pPr>
                  <w:r w:rsidRPr="003D0F06"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  <w:t>Line Item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14:paraId="18F975C6" w14:textId="77777777" w:rsidR="003D0F06" w:rsidRPr="003D0F06" w:rsidRDefault="003D0F06" w:rsidP="003D0F0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D0F0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Quantity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14:paraId="3527FEC1" w14:textId="77777777" w:rsidR="003D0F06" w:rsidRPr="003D0F06" w:rsidRDefault="003D0F06" w:rsidP="003D0F0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D0F0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License Description</w:t>
                  </w:r>
                </w:p>
              </w:tc>
              <w:tc>
                <w:tcPr>
                  <w:tcW w:w="2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14:paraId="5A64F313" w14:textId="77777777" w:rsidR="003D0F06" w:rsidRPr="003D0F06" w:rsidRDefault="003D0F06" w:rsidP="003D0F0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D0F0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Support and Maintenance Required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14:paraId="6DCE0C3F" w14:textId="77777777" w:rsidR="003D0F06" w:rsidRPr="003D0F06" w:rsidRDefault="003D0F06" w:rsidP="003D0F0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D0F0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Renewal Dates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14:paraId="14B8BFC1" w14:textId="77777777" w:rsidR="003D0F06" w:rsidRPr="003D0F06" w:rsidRDefault="003D0F06" w:rsidP="003D0F06">
                  <w:pPr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</w:pPr>
                  <w:r w:rsidRPr="003D0F06"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  <w:t>Total Cost (£) (Excluding VAT)</w:t>
                  </w:r>
                </w:p>
              </w:tc>
            </w:tr>
            <w:tr w:rsidR="00CB1F3B" w:rsidRPr="003D0F06" w14:paraId="53C60CDF" w14:textId="77777777" w:rsidTr="00CB1F3B">
              <w:trPr>
                <w:trHeight w:val="1007"/>
              </w:trPr>
              <w:tc>
                <w:tcPr>
                  <w:tcW w:w="7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8DCE44" w14:textId="77777777" w:rsidR="003D0F06" w:rsidRPr="003D0F06" w:rsidRDefault="003D0F06" w:rsidP="003D0F06">
                  <w:pPr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</w:pPr>
                  <w:r w:rsidRPr="003D0F06"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EDAD9" w14:textId="77777777" w:rsidR="003D0F06" w:rsidRPr="003D0F06" w:rsidRDefault="003D0F06" w:rsidP="003D0F0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D0F0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8E9000" w14:textId="77777777" w:rsidR="003D0F06" w:rsidRPr="003D0F06" w:rsidRDefault="003D0F06" w:rsidP="003D0F0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D0F0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Active Navigation License</w:t>
                  </w:r>
                </w:p>
              </w:tc>
              <w:tc>
                <w:tcPr>
                  <w:tcW w:w="2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70952" w14:textId="77777777" w:rsidR="003D0F06" w:rsidRPr="003D0F06" w:rsidRDefault="003D0F06" w:rsidP="003D0F0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D0F0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Standard Support and Maintenance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6D66E7" w14:textId="77777777" w:rsidR="003D0F06" w:rsidRPr="003D0F06" w:rsidRDefault="003D0F06" w:rsidP="003D0F0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D0F0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30/06/2017 – 29/06/2018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14:paraId="688C71BC" w14:textId="77777777" w:rsidR="00587042" w:rsidRDefault="00587042" w:rsidP="00587042">
                  <w:pPr>
                    <w:tabs>
                      <w:tab w:val="center" w:pos="4153"/>
                      <w:tab w:val="right" w:pos="8306"/>
                    </w:tabs>
                    <w:spacing w:after="120" w:line="240" w:lineRule="atLeast"/>
                    <w:rPr>
                      <w:rFonts w:ascii="Arial" w:eastAsia="Times New Roman" w:hAnsi="Arial" w:cs="Arial"/>
                      <w:b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en-GB"/>
                    </w:rPr>
                    <w:t>[REDACTED TEXT]</w:t>
                  </w:r>
                </w:p>
                <w:p w14:paraId="19119D23" w14:textId="4B431BC0" w:rsidR="003D0F06" w:rsidRPr="003D0F06" w:rsidRDefault="003D0F06" w:rsidP="003D0F06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6F73B1C4" w14:textId="472CA2E1" w:rsidR="00923283" w:rsidRDefault="00923283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79CAD447" w:rsidR="00923283" w:rsidRPr="0013761F" w:rsidRDefault="006E5120" w:rsidP="00C11A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11AEA">
                  <w:rPr>
                    <w:rFonts w:ascii="Arial" w:eastAsiaTheme="minorEastAsia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Not Applicable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25FD59AA" w14:textId="77777777" w:rsidR="009B7005" w:rsidRPr="009B7005" w:rsidRDefault="009B7005" w:rsidP="009B7005">
            <w:pPr>
              <w:rPr>
                <w:rFonts w:ascii="Arial" w:hAnsi="Arial" w:cs="Arial"/>
                <w:sz w:val="22"/>
                <w:szCs w:val="22"/>
              </w:rPr>
            </w:pPr>
            <w:r w:rsidRPr="009B7005">
              <w:rPr>
                <w:rFonts w:ascii="Arial" w:hAnsi="Arial" w:cs="Arial"/>
                <w:sz w:val="22"/>
                <w:szCs w:val="22"/>
              </w:rPr>
              <w:t xml:space="preserve">MCSU, </w:t>
            </w:r>
          </w:p>
          <w:p w14:paraId="0365A72D" w14:textId="77777777" w:rsidR="009B7005" w:rsidRPr="009B7005" w:rsidRDefault="009B7005" w:rsidP="009B7005">
            <w:pPr>
              <w:rPr>
                <w:rFonts w:ascii="Arial" w:hAnsi="Arial" w:cs="Arial"/>
                <w:sz w:val="22"/>
                <w:szCs w:val="22"/>
              </w:rPr>
            </w:pPr>
            <w:r w:rsidRPr="009B7005">
              <w:rPr>
                <w:rFonts w:ascii="Arial" w:hAnsi="Arial" w:cs="Arial"/>
                <w:sz w:val="22"/>
                <w:szCs w:val="22"/>
              </w:rPr>
              <w:t>QinetiQ Technology Park,</w:t>
            </w:r>
          </w:p>
          <w:p w14:paraId="6DCB29B5" w14:textId="77777777" w:rsidR="009B7005" w:rsidRPr="009B7005" w:rsidRDefault="009B7005" w:rsidP="009B7005">
            <w:pPr>
              <w:rPr>
                <w:rFonts w:ascii="Arial" w:hAnsi="Arial" w:cs="Arial"/>
                <w:sz w:val="22"/>
                <w:szCs w:val="22"/>
              </w:rPr>
            </w:pPr>
            <w:r w:rsidRPr="009B7005">
              <w:rPr>
                <w:rFonts w:ascii="Arial" w:hAnsi="Arial" w:cs="Arial"/>
                <w:sz w:val="22"/>
                <w:szCs w:val="22"/>
              </w:rPr>
              <w:t>Portsdown Hill,</w:t>
            </w:r>
          </w:p>
          <w:p w14:paraId="260C0615" w14:textId="77777777" w:rsidR="009B7005" w:rsidRPr="009B7005" w:rsidRDefault="009B7005" w:rsidP="009B7005">
            <w:pPr>
              <w:rPr>
                <w:rFonts w:ascii="Arial" w:hAnsi="Arial" w:cs="Arial"/>
                <w:sz w:val="22"/>
                <w:szCs w:val="22"/>
              </w:rPr>
            </w:pPr>
            <w:r w:rsidRPr="009B7005">
              <w:rPr>
                <w:rFonts w:ascii="Arial" w:hAnsi="Arial" w:cs="Arial"/>
                <w:sz w:val="22"/>
                <w:szCs w:val="22"/>
              </w:rPr>
              <w:t>Cosham,</w:t>
            </w:r>
          </w:p>
          <w:p w14:paraId="36521AE3" w14:textId="77777777" w:rsidR="009B7005" w:rsidRPr="009B7005" w:rsidRDefault="009B7005" w:rsidP="009B7005">
            <w:pPr>
              <w:rPr>
                <w:rFonts w:ascii="Arial" w:hAnsi="Arial" w:cs="Arial"/>
                <w:sz w:val="22"/>
                <w:szCs w:val="22"/>
              </w:rPr>
            </w:pPr>
            <w:r w:rsidRPr="009B7005">
              <w:rPr>
                <w:rFonts w:ascii="Arial" w:hAnsi="Arial" w:cs="Arial"/>
                <w:sz w:val="22"/>
                <w:szCs w:val="22"/>
              </w:rPr>
              <w:t>Hants.</w:t>
            </w:r>
          </w:p>
          <w:p w14:paraId="06DE4658" w14:textId="77777777" w:rsidR="009B7005" w:rsidRPr="009B7005" w:rsidRDefault="009B7005" w:rsidP="009B7005">
            <w:pPr>
              <w:rPr>
                <w:rFonts w:ascii="Arial" w:hAnsi="Arial" w:cs="Arial"/>
                <w:sz w:val="22"/>
                <w:szCs w:val="22"/>
              </w:rPr>
            </w:pPr>
            <w:r w:rsidRPr="009B7005">
              <w:rPr>
                <w:rFonts w:ascii="Arial" w:hAnsi="Arial" w:cs="Arial"/>
                <w:sz w:val="22"/>
                <w:szCs w:val="22"/>
              </w:rPr>
              <w:t>PO6 3RU</w:t>
            </w:r>
          </w:p>
          <w:p w14:paraId="78525863" w14:textId="34B52FF3" w:rsidR="00923283" w:rsidRDefault="00923283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681005060"/>
              <w:placeholder>
                <w:docPart w:val="4A9E2A9E822B4A389CD683D0A4A98CCE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1521EDF1" w:rsidR="00923283" w:rsidRPr="0013761F" w:rsidRDefault="00CB1F3B" w:rsidP="00CB1F3B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B1F3B">
                  <w:rPr>
                    <w:rFonts w:ascii="Arial" w:hAnsi="Arial" w:cs="Arial"/>
                    <w:sz w:val="22"/>
                    <w:szCs w:val="22"/>
                  </w:rPr>
                  <w:t>Within one (1) week of Contract Award</w:t>
                </w:r>
              </w:p>
            </w:sdtContent>
          </w:sdt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3C436C29" w14:textId="6F15B2F9" w:rsidR="00832A35" w:rsidRPr="00832A35" w:rsidRDefault="00CB1F3B" w:rsidP="00CB1F3B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</w:rPr>
              <w:t>Not Applicable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3220AC66" w14:textId="7EE56C76" w:rsidR="00832A35" w:rsidRPr="00CB1F3B" w:rsidRDefault="00CB1F3B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  <w:lang w:val="en-GB"/>
              </w:rPr>
              <w:t>Not Applicable</w:t>
            </w:r>
          </w:p>
          <w:p w14:paraId="081EF8DA" w14:textId="092A4BB3"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2A8280ED" w14:textId="1763A204" w:rsidR="00832A35" w:rsidRPr="00CB1F3B" w:rsidRDefault="00CB1F3B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  <w:lang w:val="en-GB"/>
              </w:rPr>
              <w:t>Not Applicable</w:t>
            </w:r>
          </w:p>
          <w:p w14:paraId="1B360896" w14:textId="492E7EF8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6E5120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6E5120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6E5120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6E5120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6E5120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6E5120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6E5120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6E5120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6E5120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6E5120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6E5120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6E5120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6596612A" w:rsidR="003E086A" w:rsidRPr="00AF0EBE" w:rsidRDefault="006E5120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E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E024A83" w14:textId="4CE4DFE7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60273E49" w:rsidR="005B6F23" w:rsidRPr="005B6F23" w:rsidRDefault="006E5120" w:rsidP="00CB1F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placeholder>
                  <w:docPart w:val="FC9BD1EEDB9041BC9EF6CED0691BB259"/>
                </w:placeholder>
                <w:text/>
              </w:sdtPr>
              <w:sdtEndPr/>
              <w:sdtContent>
                <w:r w:rsidR="00CB1F3B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45224017" w:rsidR="00923283" w:rsidRPr="0013761F" w:rsidRDefault="00CB1F3B" w:rsidP="00D97E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5,545.92</w:t>
            </w:r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105819F5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6E5120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33DADEC9" w:rsidR="00D0699A" w:rsidRDefault="00CB1F3B" w:rsidP="008333A0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1B5C72D4" w:rsidR="0013761F" w:rsidRDefault="00CB1F3B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2DFE99BB" w:rsidR="00D37C07" w:rsidRDefault="00CB1F3B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CB1F3B">
              <w:rPr>
                <w:rFonts w:ascii="Arial" w:hAnsi="Arial" w:cs="Arial"/>
                <w:sz w:val="22"/>
                <w:szCs w:val="12"/>
              </w:rPr>
              <w:t>£25,545.92</w:t>
            </w:r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10724CA1" w:rsidR="00C15BE3" w:rsidRPr="00587042" w:rsidRDefault="00587042" w:rsidP="00587042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[REDACTED TEXT]</w:t>
            </w:r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5FA32293" w:rsidR="00C15BE3" w:rsidRPr="00587042" w:rsidRDefault="00587042" w:rsidP="00587042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[REDACTED TEXT]</w:t>
            </w: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18B7D640" w:rsidR="00C15BE3" w:rsidRPr="00587042" w:rsidRDefault="00587042" w:rsidP="00587042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[REDACTED TEXT]</w:t>
            </w: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4C529F58" w:rsidR="00C15BE3" w:rsidRPr="00587042" w:rsidRDefault="00587042" w:rsidP="00587042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[REDACTED TEXT]</w:t>
            </w: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4A3E2866" w:rsidR="00CD178F" w:rsidRPr="00587042" w:rsidRDefault="00587042" w:rsidP="00587042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[REDACTED TEXT]</w:t>
            </w:r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4DA0ACD7" w:rsidR="00CD178F" w:rsidRPr="00587042" w:rsidRDefault="00587042" w:rsidP="00587042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[REDACTED TEXT]</w:t>
            </w: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2813A181" w:rsidR="00CD178F" w:rsidRPr="00587042" w:rsidRDefault="00587042" w:rsidP="00587042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[REDACTED TEXT]</w:t>
            </w:r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14278CD6" w:rsidR="00CD178F" w:rsidRPr="00587042" w:rsidRDefault="00587042" w:rsidP="00587042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[REDACTED TEXT]</w:t>
            </w:r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sectPr w:rsidR="00CD178F" w:rsidRPr="00957EAE" w:rsidSect="00C862DC">
      <w:headerReference w:type="default" r:id="rId10"/>
      <w:footerReference w:type="default" r:id="rId11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6CEEB" w14:textId="77777777" w:rsidR="006E5120" w:rsidRDefault="006E5120" w:rsidP="000F07AF">
      <w:r>
        <w:separator/>
      </w:r>
    </w:p>
  </w:endnote>
  <w:endnote w:type="continuationSeparator" w:id="0">
    <w:p w14:paraId="006C55D8" w14:textId="77777777" w:rsidR="006E5120" w:rsidRDefault="006E5120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060025B3" w:rsidR="007C1A0F" w:rsidRPr="00465B72" w:rsidRDefault="002B16B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7C1A0F" w:rsidRPr="00465B72">
      <w:rPr>
        <w:rFonts w:ascii="Arial" w:hAnsi="Arial" w:cs="Arial"/>
      </w:rPr>
      <w:fldChar w:fldCharType="begin"/>
    </w:r>
    <w:r w:rsidR="007C1A0F" w:rsidRPr="00465B72">
      <w:rPr>
        <w:rFonts w:ascii="Arial" w:hAnsi="Arial" w:cs="Arial"/>
      </w:rPr>
      <w:instrText xml:space="preserve"> PAGE   \* MERGEFORMAT </w:instrText>
    </w:r>
    <w:r w:rsidR="007C1A0F" w:rsidRPr="00465B72">
      <w:rPr>
        <w:rFonts w:ascii="Arial" w:hAnsi="Arial" w:cs="Arial"/>
      </w:rPr>
      <w:fldChar w:fldCharType="separate"/>
    </w:r>
    <w:r w:rsidR="00587042">
      <w:rPr>
        <w:rFonts w:ascii="Arial" w:hAnsi="Arial" w:cs="Arial"/>
        <w:noProof/>
      </w:rPr>
      <w:t>6</w:t>
    </w:r>
    <w:r w:rsidR="007C1A0F"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587042"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  <w:p w14:paraId="079E6DB7" w14:textId="4924F240" w:rsidR="007C1A0F" w:rsidRPr="00465B72" w:rsidRDefault="007C1A0F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</w:t>
    </w:r>
    <w:r w:rsidR="003E086A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, Ma</w:t>
    </w:r>
    <w:r w:rsidR="00B33CA5">
      <w:rPr>
        <w:rFonts w:ascii="Arial" w:hAnsi="Arial" w:cs="Arial"/>
        <w:sz w:val="18"/>
        <w:szCs w:val="18"/>
      </w:rPr>
      <w:t>y 2016</w:t>
    </w:r>
  </w:p>
  <w:p w14:paraId="7604FC85" w14:textId="77777777" w:rsidR="007C1A0F" w:rsidRDefault="007C1A0F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BE1A8" w14:textId="77777777" w:rsidR="006E5120" w:rsidRDefault="006E5120" w:rsidP="000F07AF">
      <w:r>
        <w:separator/>
      </w:r>
    </w:p>
  </w:footnote>
  <w:footnote w:type="continuationSeparator" w:id="0">
    <w:p w14:paraId="506D603E" w14:textId="77777777" w:rsidR="006E5120" w:rsidRDefault="006E5120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4C544447" w:rsidR="007C1A0F" w:rsidRDefault="007C1A0F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7C1A0F" w:rsidRDefault="007C1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22DB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52E53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2D3B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D66"/>
    <w:rsid w:val="003669CF"/>
    <w:rsid w:val="00371536"/>
    <w:rsid w:val="00372391"/>
    <w:rsid w:val="00372B38"/>
    <w:rsid w:val="00376DAB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D0F06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87042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A0B6D"/>
    <w:rsid w:val="006C7085"/>
    <w:rsid w:val="006C74A0"/>
    <w:rsid w:val="006E4A4F"/>
    <w:rsid w:val="006E5120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A02AC"/>
    <w:rsid w:val="009B2022"/>
    <w:rsid w:val="009B69D3"/>
    <w:rsid w:val="009B7005"/>
    <w:rsid w:val="009C28CE"/>
    <w:rsid w:val="009C46B7"/>
    <w:rsid w:val="009C5538"/>
    <w:rsid w:val="009E46AE"/>
    <w:rsid w:val="009F169D"/>
    <w:rsid w:val="00A103FE"/>
    <w:rsid w:val="00A1340B"/>
    <w:rsid w:val="00A24EE2"/>
    <w:rsid w:val="00A30683"/>
    <w:rsid w:val="00A57955"/>
    <w:rsid w:val="00A76BE5"/>
    <w:rsid w:val="00A85DD7"/>
    <w:rsid w:val="00AA3128"/>
    <w:rsid w:val="00AB2759"/>
    <w:rsid w:val="00AD075A"/>
    <w:rsid w:val="00AF0C28"/>
    <w:rsid w:val="00AF0EBE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1AEA"/>
    <w:rsid w:val="00C15BE3"/>
    <w:rsid w:val="00C16211"/>
    <w:rsid w:val="00C22FDA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1F3B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5697C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37BBB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9B7005"/>
    <w:pPr>
      <w:keepNext/>
      <w:numPr>
        <w:numId w:val="12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9B7005"/>
    <w:pPr>
      <w:numPr>
        <w:ilvl w:val="1"/>
        <w:numId w:val="12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9B7005"/>
    <w:pPr>
      <w:numPr>
        <w:ilvl w:val="2"/>
        <w:numId w:val="12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9B7005"/>
    <w:pPr>
      <w:numPr>
        <w:ilvl w:val="3"/>
        <w:numId w:val="12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9B7005"/>
    <w:pPr>
      <w:numPr>
        <w:ilvl w:val="4"/>
        <w:numId w:val="12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9B7005"/>
    <w:pPr>
      <w:numPr>
        <w:ilvl w:val="5"/>
        <w:numId w:val="12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9B7005"/>
    <w:pPr>
      <w:numPr>
        <w:ilvl w:val="6"/>
        <w:numId w:val="12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9B7005"/>
    <w:pPr>
      <w:numPr>
        <w:ilvl w:val="7"/>
        <w:numId w:val="12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9B7005"/>
    <w:pPr>
      <w:numPr>
        <w:ilvl w:val="8"/>
        <w:numId w:val="12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9B7005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9B7005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9B7005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9B7005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9B7005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9B7005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9B7005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9B7005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9B7005"/>
    <w:rPr>
      <w:rFonts w:ascii="Arial" w:eastAsia="STZhongsong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4A9E2A9E822B4A389CD683D0A4A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586C-5292-430A-83FE-5FE94ADD3A50}"/>
      </w:docPartPr>
      <w:docPartBody>
        <w:p w:rsidR="004F1011" w:rsidRDefault="00F07DD9" w:rsidP="00F07DD9">
          <w:pPr>
            <w:pStyle w:val="4A9E2A9E822B4A389CD683D0A4A98CCE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9BD1EEDB9041BC9EF6CED0691B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774-B1B9-4CA1-8348-863ADD62E6E9}"/>
      </w:docPartPr>
      <w:docPartBody>
        <w:p w:rsidR="0008132A" w:rsidRDefault="00C67EAE" w:rsidP="00C67EAE">
          <w:pPr>
            <w:pStyle w:val="FC9BD1EEDB9041BC9EF6CED0691BB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46AB6746C24A9FBFC112BFA132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2D76-6161-4586-AE52-F2C5D4DED43F}"/>
      </w:docPartPr>
      <w:docPartBody>
        <w:p w:rsidR="00446DEE" w:rsidRDefault="00B676CE" w:rsidP="00B676CE">
          <w:pPr>
            <w:pStyle w:val="C446AB6746C24A9FBFC112BFA132442A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07F61A27406443C194C952866A55C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8041-81AA-43DE-8CCB-CBE541DFDEEA}"/>
      </w:docPartPr>
      <w:docPartBody>
        <w:p w:rsidR="00446DEE" w:rsidRDefault="00B676CE" w:rsidP="00B676CE">
          <w:pPr>
            <w:pStyle w:val="07F61A27406443C194C952866A55CB37"/>
          </w:pPr>
          <w:r w:rsidRPr="00052A1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E24A7"/>
    <w:rsid w:val="001E78DE"/>
    <w:rsid w:val="002460E2"/>
    <w:rsid w:val="0025677D"/>
    <w:rsid w:val="00260017"/>
    <w:rsid w:val="0035093C"/>
    <w:rsid w:val="00382EAF"/>
    <w:rsid w:val="00386DDC"/>
    <w:rsid w:val="003B141F"/>
    <w:rsid w:val="00416AB4"/>
    <w:rsid w:val="00431ECC"/>
    <w:rsid w:val="00446DEE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C7FEF"/>
    <w:rsid w:val="008224ED"/>
    <w:rsid w:val="008979BB"/>
    <w:rsid w:val="008B246A"/>
    <w:rsid w:val="008B45B0"/>
    <w:rsid w:val="008C26B2"/>
    <w:rsid w:val="008F6D07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B3B81"/>
    <w:rsid w:val="00AD4D4F"/>
    <w:rsid w:val="00AE15EB"/>
    <w:rsid w:val="00B676CE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24216"/>
    <w:rsid w:val="00D80A38"/>
    <w:rsid w:val="00D83E24"/>
    <w:rsid w:val="00DD7E77"/>
    <w:rsid w:val="00DF2524"/>
    <w:rsid w:val="00DF71B6"/>
    <w:rsid w:val="00E41CBE"/>
    <w:rsid w:val="00E6454A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6CE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64AF13F53CCF4F3FA839173540FC84DE">
    <w:name w:val="64AF13F53CCF4F3FA839173540FC84DE"/>
    <w:rsid w:val="00B676CE"/>
    <w:pPr>
      <w:spacing w:after="160" w:line="259" w:lineRule="auto"/>
    </w:pPr>
  </w:style>
  <w:style w:type="paragraph" w:customStyle="1" w:styleId="C446AB6746C24A9FBFC112BFA132442A">
    <w:name w:val="C446AB6746C24A9FBFC112BFA132442A"/>
    <w:rsid w:val="00B676CE"/>
    <w:pPr>
      <w:spacing w:after="160" w:line="259" w:lineRule="auto"/>
    </w:pPr>
  </w:style>
  <w:style w:type="paragraph" w:customStyle="1" w:styleId="07F61A27406443C194C952866A55CB37">
    <w:name w:val="07F61A27406443C194C952866A55CB37"/>
    <w:rsid w:val="00B676CE"/>
    <w:pPr>
      <w:spacing w:after="160" w:line="259" w:lineRule="auto"/>
    </w:pPr>
  </w:style>
  <w:style w:type="paragraph" w:customStyle="1" w:styleId="125BCC74572E4611AD19A4F51F5DDE5E">
    <w:name w:val="125BCC74572E4611AD19A4F51F5DDE5E"/>
    <w:rsid w:val="00B676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27C05E-091F-4AD6-B663-D33AFC50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6T13:27:00Z</dcterms:created>
  <dcterms:modified xsi:type="dcterms:W3CDTF">2017-10-06T13:27:00Z</dcterms:modified>
</cp:coreProperties>
</file>